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2011年  第1期  总第16期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2011年  第1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05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哲学与法社会学论丛  2011年  第1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